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03D16" w:rsidRPr="00597BA5" w:rsidTr="00597BA5">
        <w:trPr>
          <w:trHeight w:val="3402"/>
        </w:trPr>
        <w:tc>
          <w:tcPr>
            <w:tcW w:w="3402" w:type="dxa"/>
          </w:tcPr>
          <w:p w:rsidR="007F19ED" w:rsidRPr="00597BA5" w:rsidRDefault="007F19ED" w:rsidP="007F19ED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69850</wp:posOffset>
                  </wp:positionV>
                  <wp:extent cx="1790700" cy="179070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>Interdit de courir</w:t>
            </w:r>
          </w:p>
        </w:tc>
        <w:tc>
          <w:tcPr>
            <w:tcW w:w="3402" w:type="dxa"/>
          </w:tcPr>
          <w:p w:rsidR="007F19ED" w:rsidRPr="00AC6F47" w:rsidRDefault="00797865" w:rsidP="007448F4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AC6F47">
              <w:rPr>
                <w:rFonts w:ascii="Comic Sans MS" w:hAnsi="Comic Sans MS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46D0470C" wp14:editId="3F426656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71120</wp:posOffset>
                  </wp:positionV>
                  <wp:extent cx="1706880" cy="1706880"/>
                  <wp:effectExtent l="0" t="0" r="7620" b="7620"/>
                  <wp:wrapSquare wrapText="bothSides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D0E44" w:rsidRPr="00AC6F47">
              <w:rPr>
                <w:rFonts w:ascii="Comic Sans MS" w:hAnsi="Comic Sans MS" w:cs="Times New Roman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2705</wp:posOffset>
                  </wp:positionV>
                  <wp:extent cx="1657350" cy="165735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9ED" w:rsidRPr="00AC6F47">
              <w:rPr>
                <w:rFonts w:ascii="Comic Sans MS" w:hAnsi="Comic Sans MS" w:cs="Times New Roman"/>
                <w:sz w:val="18"/>
                <w:szCs w:val="18"/>
              </w:rPr>
              <w:t>Int</w:t>
            </w:r>
            <w:r w:rsidR="007448F4">
              <w:rPr>
                <w:rFonts w:ascii="Comic Sans MS" w:hAnsi="Comic Sans MS" w:cs="Times New Roman"/>
                <w:sz w:val="18"/>
                <w:szCs w:val="18"/>
              </w:rPr>
              <w:t>erdit de donner un coup de pied</w:t>
            </w:r>
          </w:p>
        </w:tc>
        <w:tc>
          <w:tcPr>
            <w:tcW w:w="3402" w:type="dxa"/>
          </w:tcPr>
          <w:p w:rsidR="004910BF" w:rsidRPr="00AC6F47" w:rsidRDefault="006D0E44" w:rsidP="007448F4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7448F4">
              <w:rPr>
                <w:rFonts w:ascii="Comic Sans MS" w:hAnsi="Comic Sans MS" w:cs="Times New Roman"/>
                <w:noProof/>
                <w:sz w:val="24"/>
                <w:szCs w:val="18"/>
                <w:lang w:eastAsia="fr-FR"/>
              </w:rPr>
              <w:drawing>
                <wp:anchor distT="0" distB="0" distL="114300" distR="114300" simplePos="0" relativeHeight="251757568" behindDoc="0" locked="0" layoutInCell="1" allowOverlap="1" wp14:anchorId="42207EB6" wp14:editId="73A9E9C6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47625</wp:posOffset>
                  </wp:positionV>
                  <wp:extent cx="1706880" cy="1706880"/>
                  <wp:effectExtent l="0" t="0" r="9525" b="9525"/>
                  <wp:wrapSquare wrapText="bothSides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10BF" w:rsidRPr="007448F4">
              <w:rPr>
                <w:rFonts w:ascii="Comic Sans MS" w:hAnsi="Comic Sans MS"/>
                <w:noProof/>
                <w:sz w:val="24"/>
                <w:szCs w:val="18"/>
                <w:lang w:eastAsia="fr-FR"/>
              </w:rPr>
              <w:drawing>
                <wp:anchor distT="0" distB="0" distL="114300" distR="114300" simplePos="0" relativeHeight="251657215" behindDoc="0" locked="0" layoutInCell="1" allowOverlap="1" wp14:anchorId="587A5314" wp14:editId="67D213BC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175</wp:posOffset>
                  </wp:positionV>
                  <wp:extent cx="1866900" cy="186690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48F4" w:rsidRPr="007448F4">
              <w:rPr>
                <w:rFonts w:ascii="Comic Sans MS" w:hAnsi="Comic Sans MS" w:cs="Times New Roman"/>
                <w:sz w:val="24"/>
                <w:szCs w:val="18"/>
              </w:rPr>
              <w:t>Interdit de taper</w:t>
            </w:r>
          </w:p>
        </w:tc>
        <w:bookmarkStart w:id="0" w:name="_GoBack"/>
        <w:bookmarkEnd w:id="0"/>
      </w:tr>
      <w:tr w:rsidR="00F03D16" w:rsidRPr="00597BA5" w:rsidTr="00597BA5">
        <w:trPr>
          <w:trHeight w:val="3402"/>
        </w:trPr>
        <w:tc>
          <w:tcPr>
            <w:tcW w:w="3402" w:type="dxa"/>
          </w:tcPr>
          <w:p w:rsidR="007F19ED" w:rsidRPr="00597BA5" w:rsidRDefault="002E0E20" w:rsidP="007F19ED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61664" behindDoc="0" locked="0" layoutInCell="1" allowOverlap="1" wp14:anchorId="46D0470C" wp14:editId="3F426656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2055495</wp:posOffset>
                  </wp:positionV>
                  <wp:extent cx="1706880" cy="1706880"/>
                  <wp:effectExtent l="0" t="0" r="7620" b="7620"/>
                  <wp:wrapNone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E44"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5520" behindDoc="0" locked="0" layoutInCell="1" allowOverlap="1" wp14:anchorId="46D0470C" wp14:editId="3F42665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5720</wp:posOffset>
                  </wp:positionV>
                  <wp:extent cx="1706880" cy="1706880"/>
                  <wp:effectExtent l="0" t="0" r="7620" b="7620"/>
                  <wp:wrapSquare wrapText="bothSides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910BF"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525</wp:posOffset>
                  </wp:positionV>
                  <wp:extent cx="1743075" cy="1743075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910BF"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cracher </w:t>
            </w:r>
          </w:p>
        </w:tc>
        <w:tc>
          <w:tcPr>
            <w:tcW w:w="3402" w:type="dxa"/>
          </w:tcPr>
          <w:p w:rsidR="007F19ED" w:rsidRPr="00597BA5" w:rsidRDefault="006D0E44" w:rsidP="007F19ED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3472" behindDoc="0" locked="0" layoutInCell="1" allowOverlap="1" wp14:anchorId="46D0470C" wp14:editId="3F42665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4770</wp:posOffset>
                  </wp:positionV>
                  <wp:extent cx="1706880" cy="1706880"/>
                  <wp:effectExtent l="0" t="0" r="7620" b="7620"/>
                  <wp:wrapSquare wrapText="bothSides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1743075" cy="1743075"/>
                  <wp:effectExtent l="0" t="0" r="9525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910BF" w:rsidRPr="00597BA5">
              <w:rPr>
                <w:rFonts w:ascii="Comic Sans MS" w:hAnsi="Comic Sans MS" w:cs="Times New Roman"/>
                <w:sz w:val="24"/>
                <w:szCs w:val="24"/>
              </w:rPr>
              <w:t>Interdit de déchirer</w:t>
            </w:r>
          </w:p>
        </w:tc>
        <w:tc>
          <w:tcPr>
            <w:tcW w:w="3402" w:type="dxa"/>
          </w:tcPr>
          <w:p w:rsidR="007F19ED" w:rsidRPr="00597BA5" w:rsidRDefault="006D0E44" w:rsidP="007F19ED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1424" behindDoc="0" locked="0" layoutInCell="1" allowOverlap="1" wp14:anchorId="46D0470C" wp14:editId="3F426656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93345</wp:posOffset>
                  </wp:positionV>
                  <wp:extent cx="1706880" cy="1706880"/>
                  <wp:effectExtent l="0" t="0" r="7620" b="7620"/>
                  <wp:wrapSquare wrapText="bothSides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910BF"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0</wp:posOffset>
                  </wp:positionV>
                  <wp:extent cx="1771650" cy="1771650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10BF"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déranger 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3252DA" w:rsidRDefault="003252DA" w:rsidP="003252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3252DA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4679046" wp14:editId="3D70608F">
                  <wp:extent cx="1695687" cy="161947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2DA" w:rsidRDefault="003252DA" w:rsidP="003252DA">
            <w:pPr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570905" w:rsidRPr="00597BA5" w:rsidRDefault="003252DA" w:rsidP="003252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toucher les seins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07744" behindDoc="0" locked="0" layoutInCell="1" allowOverlap="1" wp14:anchorId="556F5C03" wp14:editId="2C29B569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72390</wp:posOffset>
                  </wp:positionV>
                  <wp:extent cx="1706880" cy="1706880"/>
                  <wp:effectExtent l="0" t="0" r="7620" b="7620"/>
                  <wp:wrapSquare wrapText="bothSides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06720" behindDoc="0" locked="0" layoutInCell="1" allowOverlap="1" wp14:anchorId="57213A36" wp14:editId="30C304E2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57785</wp:posOffset>
                  </wp:positionV>
                  <wp:extent cx="1649730" cy="1649730"/>
                  <wp:effectExtent l="0" t="0" r="7620" b="7620"/>
                  <wp:wrapSquare wrapText="bothSides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>Interdit de mordre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9488" behindDoc="0" locked="0" layoutInCell="1" allowOverlap="1" wp14:anchorId="6DD90A50" wp14:editId="3A6D8B6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80010</wp:posOffset>
                  </wp:positionV>
                  <wp:extent cx="1706880" cy="1706880"/>
                  <wp:effectExtent l="0" t="0" r="7620" b="7620"/>
                  <wp:wrapSquare wrapText="bothSides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8464" behindDoc="0" locked="0" layoutInCell="1" allowOverlap="1" wp14:anchorId="178A07CD" wp14:editId="2559EFFB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635</wp:posOffset>
                  </wp:positionV>
                  <wp:extent cx="1838325" cy="1838325"/>
                  <wp:effectExtent l="0" t="0" r="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>Interdit d’étrangler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8224" behindDoc="0" locked="0" layoutInCell="1" allowOverlap="1" wp14:anchorId="449F0EB8" wp14:editId="250480A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43815</wp:posOffset>
                  </wp:positionV>
                  <wp:extent cx="1706880" cy="1706880"/>
                  <wp:effectExtent l="0" t="0" r="7620" b="7620"/>
                  <wp:wrapSquare wrapText="bothSides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09792" behindDoc="0" locked="0" layoutInCell="1" allowOverlap="1" wp14:anchorId="38C8A8BD" wp14:editId="04FE303B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0</wp:posOffset>
                  </wp:positionV>
                  <wp:extent cx="1819275" cy="1819275"/>
                  <wp:effectExtent l="0" t="0" r="0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gifler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7200" behindDoc="0" locked="0" layoutInCell="1" allowOverlap="1" wp14:anchorId="268D0B8C" wp14:editId="0C00B19C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88900</wp:posOffset>
                  </wp:positionV>
                  <wp:extent cx="1706880" cy="1706880"/>
                  <wp:effectExtent l="0" t="0" r="7620" b="7620"/>
                  <wp:wrapSquare wrapText="bothSides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0816" behindDoc="0" locked="0" layoutInCell="1" allowOverlap="1" wp14:anchorId="11AA668C" wp14:editId="512CB72A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0</wp:posOffset>
                  </wp:positionV>
                  <wp:extent cx="1743075" cy="1743075"/>
                  <wp:effectExtent l="0" t="0" r="9525" b="9525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>Interdit de grimper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AC6F47">
              <w:rPr>
                <w:rFonts w:ascii="Comic Sans MS" w:hAnsi="Comic Sans MS" w:cs="Times New Roman"/>
                <w:noProof/>
                <w:lang w:eastAsia="fr-FR"/>
              </w:rPr>
              <w:drawing>
                <wp:anchor distT="0" distB="0" distL="114300" distR="114300" simplePos="0" relativeHeight="251837440" behindDoc="0" locked="0" layoutInCell="1" allowOverlap="1" wp14:anchorId="3B7BA9D7" wp14:editId="122F5FF2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05410</wp:posOffset>
                  </wp:positionV>
                  <wp:extent cx="1706880" cy="1706880"/>
                  <wp:effectExtent l="0" t="0" r="7620" b="7620"/>
                  <wp:wrapSquare wrapText="bothSides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836416" behindDoc="0" locked="0" layoutInCell="1" allowOverlap="1" wp14:anchorId="3E807B4A" wp14:editId="62069E7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914525" cy="1914525"/>
                  <wp:effectExtent l="0" t="0" r="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 w:cs="Times New Roman"/>
              </w:rPr>
              <w:t xml:space="preserve">Interdit de se rouler par terre 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570905" w:rsidRPr="007448F4" w:rsidRDefault="00570905" w:rsidP="00570905">
            <w:pPr>
              <w:jc w:val="center"/>
              <w:rPr>
                <w:rFonts w:ascii="Comic Sans MS" w:hAnsi="Comic Sans MS"/>
                <w:noProof/>
                <w:sz w:val="26"/>
                <w:szCs w:val="26"/>
              </w:rPr>
            </w:pPr>
            <w:r w:rsidRPr="007448F4">
              <w:rPr>
                <w:rFonts w:ascii="Comic Sans MS" w:hAnsi="Comic Sans MS" w:cs="Times New Roman"/>
                <w:noProof/>
                <w:sz w:val="24"/>
                <w:szCs w:val="26"/>
                <w:lang w:eastAsia="fr-FR"/>
              </w:rPr>
              <w:lastRenderedPageBreak/>
              <w:drawing>
                <wp:anchor distT="0" distB="0" distL="114300" distR="114300" simplePos="0" relativeHeight="251826176" behindDoc="0" locked="0" layoutInCell="1" allowOverlap="1" wp14:anchorId="37755546" wp14:editId="2B55362C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41275</wp:posOffset>
                  </wp:positionV>
                  <wp:extent cx="1706880" cy="1706880"/>
                  <wp:effectExtent l="0" t="0" r="7620" b="7620"/>
                  <wp:wrapSquare wrapText="bothSides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48F4">
              <w:rPr>
                <w:rFonts w:ascii="Comic Sans MS" w:hAnsi="Comic Sans MS"/>
                <w:noProof/>
                <w:sz w:val="24"/>
                <w:szCs w:val="26"/>
                <w:lang w:eastAsia="fr-FR"/>
              </w:rPr>
              <w:drawing>
                <wp:anchor distT="0" distB="0" distL="114300" distR="114300" simplePos="0" relativeHeight="251808768" behindDoc="0" locked="0" layoutInCell="1" allowOverlap="1" wp14:anchorId="7F0C045B" wp14:editId="0B10171D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175</wp:posOffset>
                  </wp:positionV>
                  <wp:extent cx="1800225" cy="1800225"/>
                  <wp:effectExtent l="0" t="0" r="9525" b="9525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48F4" w:rsidRPr="007448F4">
              <w:rPr>
                <w:rFonts w:ascii="Comic Sans MS" w:hAnsi="Comic Sans MS" w:cs="Times New Roman"/>
                <w:sz w:val="24"/>
                <w:szCs w:val="26"/>
              </w:rPr>
              <w:t>Interdit de jeter</w:t>
            </w:r>
            <w:r w:rsidRPr="007448F4">
              <w:rPr>
                <w:rFonts w:ascii="Comic Sans MS" w:hAnsi="Comic Sans MS" w:cs="Times New Roman"/>
                <w:sz w:val="24"/>
                <w:szCs w:val="26"/>
              </w:rPr>
              <w:t xml:space="preserve"> par terre</w:t>
            </w:r>
          </w:p>
        </w:tc>
        <w:tc>
          <w:tcPr>
            <w:tcW w:w="3402" w:type="dxa"/>
          </w:tcPr>
          <w:p w:rsidR="00570905" w:rsidRPr="00597BA5" w:rsidRDefault="00570905" w:rsidP="007448F4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5152" behindDoc="0" locked="0" layoutInCell="1" allowOverlap="1" wp14:anchorId="34BD3DDE" wp14:editId="5AFB2EAF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7150</wp:posOffset>
                  </wp:positionV>
                  <wp:extent cx="1706880" cy="1706880"/>
                  <wp:effectExtent l="0" t="0" r="7620" b="7620"/>
                  <wp:wrapSquare wrapText="bothSides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1840" behindDoc="0" locked="0" layoutInCell="1" allowOverlap="1" wp14:anchorId="713AE2E3" wp14:editId="7B1F0D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175</wp:posOffset>
                  </wp:positionV>
                  <wp:extent cx="1857375" cy="1857375"/>
                  <wp:effectExtent l="0" t="0" r="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</w:t>
            </w:r>
            <w:r w:rsidR="007448F4">
              <w:rPr>
                <w:rFonts w:ascii="Comic Sans MS" w:hAnsi="Comic Sans MS" w:cs="Times New Roman"/>
                <w:sz w:val="24"/>
                <w:szCs w:val="24"/>
              </w:rPr>
              <w:t>lancer</w:t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4128" behindDoc="0" locked="0" layoutInCell="1" allowOverlap="1" wp14:anchorId="714A9613" wp14:editId="556C3F6D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0320</wp:posOffset>
                  </wp:positionV>
                  <wp:extent cx="1706880" cy="1706880"/>
                  <wp:effectExtent l="0" t="0" r="7620" b="7620"/>
                  <wp:wrapSquare wrapText="bothSides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2864" behindDoc="0" locked="0" layoutInCell="1" allowOverlap="1" wp14:anchorId="34CA216C" wp14:editId="49710A7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0</wp:posOffset>
                  </wp:positionV>
                  <wp:extent cx="1781175" cy="1781175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>Interdit de pincer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3104" behindDoc="0" locked="0" layoutInCell="1" allowOverlap="1" wp14:anchorId="10AC70F2" wp14:editId="4275C057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66675</wp:posOffset>
                  </wp:positionV>
                  <wp:extent cx="1706880" cy="1706880"/>
                  <wp:effectExtent l="0" t="0" r="7620" b="7620"/>
                  <wp:wrapSquare wrapText="bothSides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3888" behindDoc="0" locked="0" layoutInCell="1" allowOverlap="1" wp14:anchorId="3A60ADEF" wp14:editId="29FD8BFB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0</wp:posOffset>
                  </wp:positionV>
                  <wp:extent cx="1838325" cy="1838325"/>
                  <wp:effectExtent l="0" t="0" r="9525" b="0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pousser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2080" behindDoc="0" locked="0" layoutInCell="1" allowOverlap="1" wp14:anchorId="7EEFF412" wp14:editId="56735937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76200</wp:posOffset>
                  </wp:positionV>
                  <wp:extent cx="1706880" cy="1706880"/>
                  <wp:effectExtent l="0" t="0" r="7620" b="7620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4912" behindDoc="0" locked="0" layoutInCell="1" allowOverlap="1" wp14:anchorId="2232646E" wp14:editId="0243947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0</wp:posOffset>
                  </wp:positionV>
                  <wp:extent cx="1838325" cy="1838325"/>
                  <wp:effectExtent l="0" t="0" r="0" b="0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se battre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1056" behindDoc="0" locked="0" layoutInCell="1" allowOverlap="1" wp14:anchorId="75A2B400" wp14:editId="7DE054F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7150</wp:posOffset>
                  </wp:positionV>
                  <wp:extent cx="1706880" cy="1706880"/>
                  <wp:effectExtent l="0" t="0" r="7620" b="7620"/>
                  <wp:wrapSquare wrapText="bothSides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222981E5" wp14:editId="2D68FE2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0</wp:posOffset>
                  </wp:positionV>
                  <wp:extent cx="1857375" cy="1857375"/>
                  <wp:effectExtent l="0" t="0" r="9525" b="0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e crier 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AC6F47">
              <w:rPr>
                <w:rFonts w:ascii="Comic Sans MS" w:hAnsi="Comic Sans MS" w:cs="Times New Roman"/>
                <w:noProof/>
                <w:lang w:eastAsia="fr-FR"/>
              </w:rPr>
              <w:drawing>
                <wp:anchor distT="0" distB="0" distL="114300" distR="114300" simplePos="0" relativeHeight="251820032" behindDoc="0" locked="0" layoutInCell="1" allowOverlap="1" wp14:anchorId="2FEA7DA7" wp14:editId="51E3299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3335</wp:posOffset>
                  </wp:positionV>
                  <wp:extent cx="1706880" cy="1706880"/>
                  <wp:effectExtent l="0" t="0" r="7620" b="7620"/>
                  <wp:wrapSquare wrapText="bothSides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816960" behindDoc="0" locked="0" layoutInCell="1" allowOverlap="1" wp14:anchorId="12BF48FF" wp14:editId="4F60088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810</wp:posOffset>
                  </wp:positionV>
                  <wp:extent cx="1781175" cy="1781175"/>
                  <wp:effectExtent l="0" t="0" r="0" b="0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 w:cs="Times New Roman"/>
              </w:rPr>
              <w:t xml:space="preserve">Interdit de tirer les cheveux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AC6F47">
              <w:rPr>
                <w:rFonts w:ascii="Comic Sans MS" w:hAnsi="Comic Sans MS" w:cs="Times New Roman"/>
                <w:noProof/>
                <w:lang w:eastAsia="fr-FR"/>
              </w:rPr>
              <w:drawing>
                <wp:anchor distT="0" distB="0" distL="114300" distR="114300" simplePos="0" relativeHeight="251819008" behindDoc="0" locked="0" layoutInCell="1" allowOverlap="1" wp14:anchorId="3233C4C3" wp14:editId="07103CA4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41910</wp:posOffset>
                  </wp:positionV>
                  <wp:extent cx="1706880" cy="1706880"/>
                  <wp:effectExtent l="0" t="0" r="7620" b="7620"/>
                  <wp:wrapSquare wrapText="bothSides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817984" behindDoc="0" locked="0" layoutInCell="1" allowOverlap="1" wp14:anchorId="14F32437" wp14:editId="4EC11424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127635</wp:posOffset>
                  </wp:positionV>
                  <wp:extent cx="590550" cy="1571625"/>
                  <wp:effectExtent l="0" t="0" r="0" b="9525"/>
                  <wp:wrapSquare wrapText="bothSides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44" r="30387"/>
                          <a:stretch/>
                        </pic:blipFill>
                        <pic:spPr bwMode="auto">
                          <a:xfrm>
                            <a:off x="0" y="0"/>
                            <a:ext cx="5905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F47">
              <w:rPr>
                <w:rFonts w:ascii="Comic Sans MS" w:hAnsi="Comic Sans MS" w:cs="Times New Roman"/>
              </w:rPr>
              <w:t xml:space="preserve">Interdit de se toucher le sexe 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29248" behindDoc="0" locked="0" layoutInCell="1" allowOverlap="1" wp14:anchorId="602E91D4" wp14:editId="759D494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0800</wp:posOffset>
                  </wp:positionV>
                  <wp:extent cx="1706880" cy="1706880"/>
                  <wp:effectExtent l="0" t="0" r="7620" b="7620"/>
                  <wp:wrapSquare wrapText="bothSides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>Interdit</w:t>
            </w:r>
          </w:p>
        </w:tc>
      </w:tr>
      <w:tr w:rsidR="00570905" w:rsidRPr="00597BA5" w:rsidTr="00597BA5">
        <w:trPr>
          <w:trHeight w:val="3402"/>
        </w:trPr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AC6F47">
              <w:rPr>
                <w:rFonts w:ascii="Comic Sans MS" w:hAnsi="Comic Sans MS" w:cs="Times New Roman"/>
                <w:noProof/>
                <w:lang w:eastAsia="fr-FR"/>
              </w:rPr>
              <w:drawing>
                <wp:anchor distT="0" distB="0" distL="114300" distR="114300" simplePos="0" relativeHeight="251833344" behindDoc="0" locked="0" layoutInCell="1" allowOverlap="1" wp14:anchorId="2E1226A1" wp14:editId="0960BA8B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46355</wp:posOffset>
                  </wp:positionV>
                  <wp:extent cx="1706880" cy="1706880"/>
                  <wp:effectExtent l="0" t="0" r="7620" b="7620"/>
                  <wp:wrapSquare wrapText="bothSides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6F47"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830272" behindDoc="0" locked="0" layoutInCell="1" allowOverlap="1" wp14:anchorId="5EE127FB" wp14:editId="7EC7BEF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27940</wp:posOffset>
                  </wp:positionV>
                  <wp:extent cx="600710" cy="1598930"/>
                  <wp:effectExtent l="0" t="0" r="8890" b="1270"/>
                  <wp:wrapSquare wrapText="bothSides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4" r="29787"/>
                          <a:stretch/>
                        </pic:blipFill>
                        <pic:spPr bwMode="auto">
                          <a:xfrm>
                            <a:off x="0" y="0"/>
                            <a:ext cx="600710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F47">
              <w:rPr>
                <w:rFonts w:ascii="Comic Sans MS" w:hAnsi="Comic Sans MS" w:cs="Times New Roman"/>
              </w:rPr>
              <w:t>Interdit de se toucher le sexe</w:t>
            </w:r>
          </w:p>
        </w:tc>
        <w:tc>
          <w:tcPr>
            <w:tcW w:w="3402" w:type="dxa"/>
          </w:tcPr>
          <w:p w:rsidR="00570905" w:rsidRPr="00597BA5" w:rsidRDefault="00570905" w:rsidP="00570905">
            <w:pPr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FF51FEE" wp14:editId="09D6DB62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51790</wp:posOffset>
                      </wp:positionV>
                      <wp:extent cx="1066800" cy="1181100"/>
                      <wp:effectExtent l="38100" t="38100" r="38100" b="57150"/>
                      <wp:wrapNone/>
                      <wp:docPr id="53" name="Connecteur droi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88900" cap="flat" cmpd="sng" algn="ctr">
                                <a:solidFill>
                                  <a:srgbClr val="D4060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6722DF07" id="Connecteur droit 5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27.7pt" to="123.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" strokecolor="#d40606" strokeweight="7pt">
                      <v:stroke joinstyle="miter"/>
                    </v:line>
                  </w:pict>
                </mc:Fallback>
              </mc:AlternateContent>
            </w: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2AB03FD" wp14:editId="45C4BC0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5725</wp:posOffset>
                      </wp:positionV>
                      <wp:extent cx="1620000" cy="1620000"/>
                      <wp:effectExtent l="38100" t="38100" r="56515" b="56515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620000"/>
                              </a:xfrm>
                              <a:prstGeom prst="ellipse">
                                <a:avLst/>
                              </a:prstGeom>
                              <a:noFill/>
                              <a:ln w="88900" cap="flat" cmpd="sng" algn="ctr">
                                <a:solidFill>
                                  <a:srgbClr val="D4060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oval w14:anchorId="0EEB786E" id="Ellipse 52" o:spid="_x0000_s1026" style="position:absolute;margin-left:13.95pt;margin-top:6.75pt;width:127.55pt;height:127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" filled="f" strokecolor="#d40606" strokeweight="7pt">
                      <v:stroke joinstyle="miter"/>
                    </v:oval>
                  </w:pict>
                </mc:Fallback>
              </mc:AlternateContent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76E3E73" wp14:editId="4B5E7674">
                  <wp:extent cx="1704975" cy="170497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905" w:rsidRPr="00597BA5" w:rsidRDefault="00570905" w:rsidP="007448F4">
            <w:pPr>
              <w:tabs>
                <w:tab w:val="left" w:pos="2100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AC6F47">
              <w:rPr>
                <w:rFonts w:ascii="Comic Sans MS" w:hAnsi="Comic Sans MS" w:cs="Times New Roman"/>
              </w:rPr>
              <w:t xml:space="preserve">Interdit de </w:t>
            </w:r>
            <w:r w:rsidR="007448F4">
              <w:rPr>
                <w:rFonts w:ascii="Comic Sans MS" w:hAnsi="Comic Sans MS" w:cs="Times New Roman"/>
              </w:rPr>
              <w:t>donner des coups de pied</w:t>
            </w:r>
          </w:p>
        </w:tc>
        <w:tc>
          <w:tcPr>
            <w:tcW w:w="3402" w:type="dxa"/>
          </w:tcPr>
          <w:p w:rsidR="003252DA" w:rsidRPr="00597BA5" w:rsidRDefault="00570905" w:rsidP="003252DA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597BA5">
              <w:rPr>
                <w:rFonts w:ascii="Comic Sans MS" w:hAnsi="Comic Sans MS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5392" behindDoc="0" locked="0" layoutInCell="1" allowOverlap="1" wp14:anchorId="1BEFCD85" wp14:editId="59AC2BBA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55245</wp:posOffset>
                  </wp:positionV>
                  <wp:extent cx="1706880" cy="1706880"/>
                  <wp:effectExtent l="0" t="0" r="7620" b="7620"/>
                  <wp:wrapSquare wrapText="bothSides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4368" behindDoc="0" locked="0" layoutInCell="1" allowOverlap="1" wp14:anchorId="3D165231" wp14:editId="1C5BF08E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1857375" cy="1857375"/>
                  <wp:effectExtent l="0" t="0" r="0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BA5">
              <w:rPr>
                <w:rFonts w:ascii="Comic Sans MS" w:hAnsi="Comic Sans MS" w:cs="Times New Roman"/>
                <w:sz w:val="24"/>
                <w:szCs w:val="24"/>
              </w:rPr>
              <w:t xml:space="preserve">Interdit d’insulter </w:t>
            </w:r>
          </w:p>
        </w:tc>
      </w:tr>
    </w:tbl>
    <w:p w:rsidR="00776E70" w:rsidRDefault="00776E70" w:rsidP="007F19ED">
      <w:pPr>
        <w:jc w:val="center"/>
      </w:pPr>
    </w:p>
    <w:sectPr w:rsidR="00776E70" w:rsidSect="00352F04">
      <w:pgSz w:w="11906" w:h="16838" w:code="9"/>
      <w:pgMar w:top="720" w:right="720" w:bottom="720" w:left="851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ED"/>
    <w:rsid w:val="000A62CA"/>
    <w:rsid w:val="002E0E20"/>
    <w:rsid w:val="003252DA"/>
    <w:rsid w:val="00352F04"/>
    <w:rsid w:val="004910BF"/>
    <w:rsid w:val="00570905"/>
    <w:rsid w:val="00597BA5"/>
    <w:rsid w:val="005C7298"/>
    <w:rsid w:val="006203CD"/>
    <w:rsid w:val="006D0E44"/>
    <w:rsid w:val="007448F4"/>
    <w:rsid w:val="00776E70"/>
    <w:rsid w:val="00797865"/>
    <w:rsid w:val="007F19ED"/>
    <w:rsid w:val="008C0FE3"/>
    <w:rsid w:val="00912C49"/>
    <w:rsid w:val="009360C3"/>
    <w:rsid w:val="00AC6F47"/>
    <w:rsid w:val="00CC4ABA"/>
    <w:rsid w:val="00E30CF2"/>
    <w:rsid w:val="00E46961"/>
    <w:rsid w:val="00F03D16"/>
    <w:rsid w:val="00F24A2C"/>
    <w:rsid w:val="00FA43AF"/>
    <w:rsid w:val="00FC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2ABE0A-8BC2-40AD-90B8-988C3BFD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customXml" Target="../customXml/item4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customXml" Target="../customXml/item2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5AB629B0C8448A7070E3FF1805D20" ma:contentTypeVersion="14" ma:contentTypeDescription="Crée un document." ma:contentTypeScope="" ma:versionID="460879af77b8679097a29c71a00f128f">
  <xsd:schema xmlns:xsd="http://www.w3.org/2001/XMLSchema" xmlns:xs="http://www.w3.org/2001/XMLSchema" xmlns:p="http://schemas.microsoft.com/office/2006/metadata/properties" xmlns:ns2="cf24fbbc-a8b3-4392-a8ff-4b9a060e4175" xmlns:ns3="557061a3-7a09-4a00-923c-cd179dff4bf7" targetNamespace="http://schemas.microsoft.com/office/2006/metadata/properties" ma:root="true" ma:fieldsID="a3e78268b231d18fc71404c737c66e12" ns2:_="" ns3:_="">
    <xsd:import namespace="cf24fbbc-a8b3-4392-a8ff-4b9a060e4175"/>
    <xsd:import namespace="557061a3-7a09-4a00-923c-cd179dff4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Com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fbbc-a8b3-4392-a8ff-4b9a060e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3161af5a-871a-47ae-9535-9385f9f1e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aire" ma:index="21" nillable="true" ma:displayName="Commentaire" ma:format="Dropdown" ma:internalName="Commentai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061a3-7a09-4a00-923c-cd179dff4b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764e20b-04be-4293-9172-117b65a09049}" ma:internalName="TaxCatchAll" ma:showField="CatchAllData" ma:web="557061a3-7a09-4a00-923c-cd179dff4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4fbbc-a8b3-4392-a8ff-4b9a060e4175">
      <Terms xmlns="http://schemas.microsoft.com/office/infopath/2007/PartnerControls"/>
    </lcf76f155ced4ddcb4097134ff3c332f>
    <TaxCatchAll xmlns="557061a3-7a09-4a00-923c-cd179dff4bf7" xsi:nil="true"/>
    <Commentaire xmlns="cf24fbbc-a8b3-4392-a8ff-4b9a060e4175" xsi:nil="true"/>
  </documentManagement>
</p:properties>
</file>

<file path=customXml/itemProps1.xml><?xml version="1.0" encoding="utf-8"?>
<ds:datastoreItem xmlns:ds="http://schemas.openxmlformats.org/officeDocument/2006/customXml" ds:itemID="{DA30C46F-415B-4D6A-AFE5-42EF25DB9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F5058-D509-4358-9B83-A41F4998ACE4}"/>
</file>

<file path=customXml/itemProps3.xml><?xml version="1.0" encoding="utf-8"?>
<ds:datastoreItem xmlns:ds="http://schemas.openxmlformats.org/officeDocument/2006/customXml" ds:itemID="{8CCC8E4A-F675-49A4-AC18-CE4C47E2306E}"/>
</file>

<file path=customXml/itemProps4.xml><?xml version="1.0" encoding="utf-8"?>
<ds:datastoreItem xmlns:ds="http://schemas.openxmlformats.org/officeDocument/2006/customXml" ds:itemID="{1C51CE49-EAE0-4270-8904-C0DDFA882C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chneider</dc:creator>
  <cp:keywords/>
  <dc:description/>
  <cp:lastModifiedBy>Moi</cp:lastModifiedBy>
  <cp:revision>11</cp:revision>
  <cp:lastPrinted>2023-06-13T14:40:00Z</cp:lastPrinted>
  <dcterms:created xsi:type="dcterms:W3CDTF">2023-06-13T12:35:00Z</dcterms:created>
  <dcterms:modified xsi:type="dcterms:W3CDTF">2025-03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5AB629B0C8448A7070E3FF1805D20</vt:lpwstr>
  </property>
</Properties>
</file>